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BE" w:rsidRPr="002061B8" w:rsidRDefault="003B3416" w:rsidP="00AD0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родительских собраний</w:t>
      </w:r>
      <w:r w:rsidR="00AD09BE">
        <w:rPr>
          <w:rFonts w:ascii="Times New Roman" w:hAnsi="Times New Roman" w:cs="Times New Roman"/>
          <w:b/>
          <w:sz w:val="28"/>
          <w:szCs w:val="28"/>
        </w:rPr>
        <w:t xml:space="preserve"> в 2017-2018 </w:t>
      </w:r>
      <w:proofErr w:type="spellStart"/>
      <w:r w:rsidR="00AD09BE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AD09B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279" w:type="dxa"/>
        <w:tblLook w:val="04A0"/>
      </w:tblPr>
      <w:tblGrid>
        <w:gridCol w:w="959"/>
        <w:gridCol w:w="4687"/>
        <w:gridCol w:w="989"/>
        <w:gridCol w:w="2262"/>
        <w:gridCol w:w="1382"/>
      </w:tblGrid>
      <w:tr w:rsidR="004814C4" w:rsidRPr="00E86010" w:rsidTr="002568C4">
        <w:tc>
          <w:tcPr>
            <w:tcW w:w="959" w:type="dxa"/>
          </w:tcPr>
          <w:p w:rsidR="004814C4" w:rsidRPr="00E86010" w:rsidRDefault="004814C4" w:rsidP="0048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7" w:type="dxa"/>
          </w:tcPr>
          <w:p w:rsidR="004814C4" w:rsidRPr="00E86010" w:rsidRDefault="004814C4" w:rsidP="0048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классного </w:t>
            </w:r>
            <w:r w:rsidRPr="00E8601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989" w:type="dxa"/>
          </w:tcPr>
          <w:p w:rsidR="004814C4" w:rsidRPr="00E86010" w:rsidRDefault="004814C4" w:rsidP="0048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1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2" w:type="dxa"/>
          </w:tcPr>
          <w:p w:rsidR="004814C4" w:rsidRPr="004814C4" w:rsidRDefault="004814C4" w:rsidP="0048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C4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1382" w:type="dxa"/>
          </w:tcPr>
          <w:p w:rsidR="004814C4" w:rsidRDefault="004814C4" w:rsidP="0048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Кравцова Светлана Анатольевна</w:t>
            </w:r>
          </w:p>
        </w:tc>
        <w:tc>
          <w:tcPr>
            <w:tcW w:w="989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262" w:type="dxa"/>
            <w:vMerge w:val="restart"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 18:00</w:t>
            </w: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убина Светлана </w:t>
            </w:r>
            <w:proofErr w:type="spellStart"/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Карлмленовна</w:t>
            </w:r>
            <w:proofErr w:type="spellEnd"/>
          </w:p>
        </w:tc>
        <w:tc>
          <w:tcPr>
            <w:tcW w:w="989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AD09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7C48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лена Юрьевна</w:t>
            </w:r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Евгения Александровна</w:t>
            </w:r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хут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нировна</w:t>
            </w:r>
            <w:proofErr w:type="spellEnd"/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В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Евгеньевна 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Г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якова Галина Николаевна</w:t>
            </w:r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Дмитриева Светлана Александ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</w:p>
        </w:tc>
        <w:tc>
          <w:tcPr>
            <w:tcW w:w="989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2262" w:type="dxa"/>
            <w:vMerge w:val="restart"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 18:00</w:t>
            </w: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F21A57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57">
              <w:rPr>
                <w:rFonts w:ascii="Times New Roman" w:hAnsi="Times New Roman" w:cs="Times New Roman"/>
                <w:sz w:val="28"/>
                <w:szCs w:val="28"/>
              </w:rPr>
              <w:t>Попова Ольга Николаевна</w:t>
            </w:r>
          </w:p>
        </w:tc>
        <w:tc>
          <w:tcPr>
            <w:tcW w:w="989" w:type="dxa"/>
          </w:tcPr>
          <w:p w:rsidR="007C48DF" w:rsidRPr="00F21A57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1A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2" w:type="dxa"/>
            <w:vMerge/>
          </w:tcPr>
          <w:p w:rsidR="007C48DF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щен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л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ия Викторовна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2262" w:type="dxa"/>
            <w:vMerge/>
          </w:tcPr>
          <w:p w:rsidR="007C48DF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А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нездилов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янэ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ьбертовна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Б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В</w:t>
            </w:r>
          </w:p>
        </w:tc>
        <w:tc>
          <w:tcPr>
            <w:tcW w:w="2262" w:type="dxa"/>
            <w:vMerge/>
          </w:tcPr>
          <w:p w:rsidR="007C48DF" w:rsidRPr="004814C4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пова Элеон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еновна</w:t>
            </w:r>
            <w:proofErr w:type="spellEnd"/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62" w:type="dxa"/>
            <w:vMerge/>
          </w:tcPr>
          <w:p w:rsidR="007C48DF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в Алексей Игоревич</w:t>
            </w:r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62" w:type="dxa"/>
            <w:vMerge/>
          </w:tcPr>
          <w:p w:rsidR="007C48DF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Рвачёва Елена Викторовна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Б</w:t>
            </w:r>
          </w:p>
        </w:tc>
        <w:tc>
          <w:tcPr>
            <w:tcW w:w="2262" w:type="dxa"/>
            <w:vMerge/>
          </w:tcPr>
          <w:p w:rsidR="007C48DF" w:rsidRDefault="007C48DF" w:rsidP="007C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Татьяна Петровна</w:t>
            </w:r>
          </w:p>
        </w:tc>
        <w:tc>
          <w:tcPr>
            <w:tcW w:w="989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62" w:type="dxa"/>
            <w:vMerge w:val="restart"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 18:00</w:t>
            </w: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Дорофеева Валентина Анатольевна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ова Ирина Сергеевна</w:t>
            </w:r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Наталья Юрьевна</w:t>
            </w:r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62" w:type="dxa"/>
            <w:vMerge/>
          </w:tcPr>
          <w:p w:rsidR="007C48DF" w:rsidRPr="00AB4911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2" w:type="dxa"/>
          </w:tcPr>
          <w:p w:rsidR="007C48DF" w:rsidRPr="00F21A57" w:rsidRDefault="007C48DF" w:rsidP="00AD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 Татьяна Николаевна</w:t>
            </w:r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атьяна Львовна</w:t>
            </w:r>
          </w:p>
        </w:tc>
        <w:tc>
          <w:tcPr>
            <w:tcW w:w="989" w:type="dxa"/>
          </w:tcPr>
          <w:p w:rsidR="007C48DF" w:rsidRDefault="007C48DF" w:rsidP="007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Ткаченко Наталья Борисовна</w:t>
            </w:r>
          </w:p>
        </w:tc>
        <w:tc>
          <w:tcPr>
            <w:tcW w:w="989" w:type="dxa"/>
          </w:tcPr>
          <w:p w:rsidR="007C48DF" w:rsidRPr="0000708F" w:rsidRDefault="007C48DF" w:rsidP="007C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Набродова</w:t>
            </w:r>
            <w:proofErr w:type="spellEnd"/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Борисовна</w:t>
            </w:r>
          </w:p>
        </w:tc>
        <w:tc>
          <w:tcPr>
            <w:tcW w:w="989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2262" w:type="dxa"/>
            <w:vMerge w:val="restart"/>
          </w:tcPr>
          <w:p w:rsidR="007C48DF" w:rsidRPr="006E7A4A" w:rsidRDefault="007C48DF" w:rsidP="006E7A4A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:00</w:t>
            </w:r>
          </w:p>
        </w:tc>
        <w:tc>
          <w:tcPr>
            <w:tcW w:w="1382" w:type="dxa"/>
          </w:tcPr>
          <w:p w:rsidR="007C48DF" w:rsidRPr="0000708F" w:rsidRDefault="007C48DF" w:rsidP="00AD09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RPr="00E86010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Клинтух Евгения Васильевна</w:t>
            </w:r>
          </w:p>
        </w:tc>
        <w:tc>
          <w:tcPr>
            <w:tcW w:w="989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AD09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а Инна Владимировна</w:t>
            </w:r>
          </w:p>
        </w:tc>
        <w:tc>
          <w:tcPr>
            <w:tcW w:w="989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AD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Светлана Викторовна</w:t>
            </w:r>
          </w:p>
        </w:tc>
        <w:tc>
          <w:tcPr>
            <w:tcW w:w="989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989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62" w:type="dxa"/>
            <w:vMerge/>
          </w:tcPr>
          <w:p w:rsidR="007C48DF" w:rsidRPr="004814C4" w:rsidRDefault="007C48DF" w:rsidP="0048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Владимировна</w:t>
            </w:r>
          </w:p>
        </w:tc>
        <w:tc>
          <w:tcPr>
            <w:tcW w:w="989" w:type="dxa"/>
          </w:tcPr>
          <w:p w:rsidR="007C48D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262" w:type="dxa"/>
            <w:vMerge/>
          </w:tcPr>
          <w:p w:rsidR="007C48DF" w:rsidRPr="004814C4" w:rsidRDefault="007C48DF" w:rsidP="00A1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F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Елена Леонидовна</w:t>
            </w:r>
          </w:p>
        </w:tc>
        <w:tc>
          <w:tcPr>
            <w:tcW w:w="989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262" w:type="dxa"/>
            <w:vMerge/>
          </w:tcPr>
          <w:p w:rsidR="007C48DF" w:rsidRPr="004814C4" w:rsidRDefault="007C48DF" w:rsidP="0095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Краснянский Андрей Юрьевич</w:t>
            </w:r>
          </w:p>
        </w:tc>
        <w:tc>
          <w:tcPr>
            <w:tcW w:w="989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2262" w:type="dxa"/>
            <w:vMerge/>
          </w:tcPr>
          <w:p w:rsidR="007C48DF" w:rsidRPr="004814C4" w:rsidRDefault="007C48DF" w:rsidP="0095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48DF" w:rsidTr="002568C4">
        <w:tc>
          <w:tcPr>
            <w:tcW w:w="959" w:type="dxa"/>
          </w:tcPr>
          <w:p w:rsidR="007C48DF" w:rsidRPr="00541501" w:rsidRDefault="007C48DF" w:rsidP="002568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Пелих</w:t>
            </w:r>
            <w:proofErr w:type="spellEnd"/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989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00708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2262" w:type="dxa"/>
            <w:vMerge/>
          </w:tcPr>
          <w:p w:rsidR="007C48DF" w:rsidRPr="004814C4" w:rsidRDefault="007C48DF" w:rsidP="0095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C48DF" w:rsidRPr="0000708F" w:rsidRDefault="007C48DF" w:rsidP="00955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D09BE" w:rsidRPr="00541501" w:rsidRDefault="00AD09BE" w:rsidP="00AD09BE">
      <w:pPr>
        <w:rPr>
          <w:rFonts w:ascii="Times New Roman" w:hAnsi="Times New Roman" w:cs="Times New Roman"/>
          <w:sz w:val="28"/>
          <w:szCs w:val="28"/>
        </w:rPr>
      </w:pPr>
    </w:p>
    <w:p w:rsidR="00AD09BE" w:rsidRDefault="00AD09BE" w:rsidP="00AD09BE"/>
    <w:p w:rsidR="00715A7B" w:rsidRDefault="00715A7B"/>
    <w:sectPr w:rsidR="00715A7B" w:rsidSect="00955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B097E"/>
    <w:multiLevelType w:val="multilevel"/>
    <w:tmpl w:val="C1B85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Zero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09BE"/>
    <w:rsid w:val="00002907"/>
    <w:rsid w:val="00013819"/>
    <w:rsid w:val="0003309C"/>
    <w:rsid w:val="000E0E89"/>
    <w:rsid w:val="00135A0F"/>
    <w:rsid w:val="00135B0F"/>
    <w:rsid w:val="001A28D9"/>
    <w:rsid w:val="002129C9"/>
    <w:rsid w:val="00255158"/>
    <w:rsid w:val="002568C4"/>
    <w:rsid w:val="0027108D"/>
    <w:rsid w:val="002A5650"/>
    <w:rsid w:val="002F67E5"/>
    <w:rsid w:val="003608BA"/>
    <w:rsid w:val="0039488B"/>
    <w:rsid w:val="003B3416"/>
    <w:rsid w:val="003C5341"/>
    <w:rsid w:val="004157EF"/>
    <w:rsid w:val="004318D4"/>
    <w:rsid w:val="00461C07"/>
    <w:rsid w:val="004814C4"/>
    <w:rsid w:val="00502F92"/>
    <w:rsid w:val="00534F6B"/>
    <w:rsid w:val="00572691"/>
    <w:rsid w:val="005A6022"/>
    <w:rsid w:val="006550BB"/>
    <w:rsid w:val="0066039F"/>
    <w:rsid w:val="006E7A4A"/>
    <w:rsid w:val="00715A7B"/>
    <w:rsid w:val="007C48DF"/>
    <w:rsid w:val="007D33D8"/>
    <w:rsid w:val="008977F2"/>
    <w:rsid w:val="008B2B6A"/>
    <w:rsid w:val="008C137E"/>
    <w:rsid w:val="00936FA7"/>
    <w:rsid w:val="00955867"/>
    <w:rsid w:val="00985BD8"/>
    <w:rsid w:val="009F3D9A"/>
    <w:rsid w:val="00A1124D"/>
    <w:rsid w:val="00A30FA5"/>
    <w:rsid w:val="00A639B9"/>
    <w:rsid w:val="00A94562"/>
    <w:rsid w:val="00AB4911"/>
    <w:rsid w:val="00AC22FB"/>
    <w:rsid w:val="00AC38FE"/>
    <w:rsid w:val="00AD09BE"/>
    <w:rsid w:val="00C21A8A"/>
    <w:rsid w:val="00C76899"/>
    <w:rsid w:val="00D42063"/>
    <w:rsid w:val="00D86617"/>
    <w:rsid w:val="00D92A8C"/>
    <w:rsid w:val="00D93E74"/>
    <w:rsid w:val="00EF782A"/>
    <w:rsid w:val="00F45C68"/>
    <w:rsid w:val="00F85748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9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705A-ECD6-4D69-B644-3610E710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4-16T12:31:00Z</cp:lastPrinted>
  <dcterms:created xsi:type="dcterms:W3CDTF">2018-04-16T12:16:00Z</dcterms:created>
  <dcterms:modified xsi:type="dcterms:W3CDTF">2018-04-16T13:10:00Z</dcterms:modified>
</cp:coreProperties>
</file>